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8F" w:rsidRPr="001227B6" w:rsidRDefault="001227B6" w:rsidP="001227B6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1227B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T.C.</w:t>
      </w:r>
    </w:p>
    <w:p w:rsidR="001227B6" w:rsidRPr="001227B6" w:rsidRDefault="001227B6" w:rsidP="001227B6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1227B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BARTIN ÜNİVERSİTESİ</w:t>
      </w:r>
    </w:p>
    <w:p w:rsidR="001227B6" w:rsidRPr="001227B6" w:rsidRDefault="001227B6" w:rsidP="001227B6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1227B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ULUS MESLEK YÜKSEKOKULU</w:t>
      </w:r>
    </w:p>
    <w:p w:rsidR="001227B6" w:rsidRDefault="00421931" w:rsidP="001227B6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42193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İŞ YERİ UYGULAMA EĞİTİMİ </w:t>
      </w:r>
      <w:r w:rsidR="001227B6" w:rsidRPr="001227B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ÇALIŞMA FORMU</w:t>
      </w:r>
    </w:p>
    <w:p w:rsidR="001227B6" w:rsidRDefault="001227B6" w:rsidP="001227B6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tbl>
      <w:tblPr>
        <w:tblStyle w:val="TabloKlavuzu"/>
        <w:tblW w:w="11503" w:type="dxa"/>
        <w:tblInd w:w="-1026" w:type="dxa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1503"/>
      </w:tblGrid>
      <w:tr w:rsidR="001227B6" w:rsidTr="004B118D">
        <w:trPr>
          <w:trHeight w:val="1461"/>
        </w:trPr>
        <w:tc>
          <w:tcPr>
            <w:tcW w:w="11503" w:type="dxa"/>
            <w:vAlign w:val="center"/>
          </w:tcPr>
          <w:p w:rsidR="001227B6" w:rsidRPr="001227B6" w:rsidRDefault="001227B6" w:rsidP="0012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nın Konusu ve Ana Hatları</w:t>
            </w:r>
            <w:proofErr w:type="gramStart"/>
            <w:r w:rsidRPr="0012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…………………………………………………………………………………..</w:t>
            </w:r>
            <w:proofErr w:type="gramEnd"/>
          </w:p>
          <w:p w:rsidR="001227B6" w:rsidRPr="001227B6" w:rsidRDefault="001227B6" w:rsidP="0012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 w:rsidRPr="0012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...</w:t>
            </w:r>
            <w:proofErr w:type="gramEnd"/>
          </w:p>
          <w:p w:rsidR="001227B6" w:rsidRPr="001227B6" w:rsidRDefault="001227B6" w:rsidP="0012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27B6" w:rsidRPr="001227B6" w:rsidRDefault="001227B6" w:rsidP="00122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nın Yapıldı</w:t>
            </w:r>
            <w:r w:rsidR="002D7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ğı Tarihler       : </w:t>
            </w:r>
            <w:proofErr w:type="gramStart"/>
            <w:r w:rsidR="002D7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="002D7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…../202</w:t>
            </w:r>
            <w:r w:rsidRPr="0012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 - ……./……../20</w:t>
            </w:r>
            <w:r w:rsidR="002D7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2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  <w:p w:rsidR="001227B6" w:rsidRPr="001227B6" w:rsidRDefault="001227B6" w:rsidP="001227B6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</w:tr>
      <w:tr w:rsidR="001227B6" w:rsidTr="004B118D">
        <w:trPr>
          <w:trHeight w:val="755"/>
        </w:trPr>
        <w:tc>
          <w:tcPr>
            <w:tcW w:w="11503" w:type="dxa"/>
          </w:tcPr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  <w:p w:rsidR="001227B6" w:rsidRDefault="001227B6" w:rsidP="001227B6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bookmarkStart w:id="0" w:name="_GoBack"/>
        <w:bookmarkEnd w:id="0"/>
      </w:tr>
      <w:tr w:rsidR="001227B6" w:rsidTr="004B118D">
        <w:trPr>
          <w:trHeight w:val="815"/>
        </w:trPr>
        <w:tc>
          <w:tcPr>
            <w:tcW w:w="11503" w:type="dxa"/>
            <w:vAlign w:val="center"/>
          </w:tcPr>
          <w:p w:rsidR="001227B6" w:rsidRPr="001227B6" w:rsidRDefault="001227B6" w:rsidP="001227B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sdik Eden Yetkilinin</w:t>
            </w:r>
          </w:p>
          <w:p w:rsidR="001227B6" w:rsidRDefault="001227B6" w:rsidP="001227B6">
            <w:pPr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 w:rsidRPr="00122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İmza - Mühür</w:t>
            </w:r>
          </w:p>
        </w:tc>
      </w:tr>
    </w:tbl>
    <w:p w:rsidR="001227B6" w:rsidRPr="001227B6" w:rsidRDefault="001227B6" w:rsidP="001227B6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sectPr w:rsidR="001227B6" w:rsidRPr="001227B6" w:rsidSect="001227B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1578"/>
    <w:multiLevelType w:val="hybridMultilevel"/>
    <w:tmpl w:val="4790C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85B69"/>
    <w:multiLevelType w:val="hybridMultilevel"/>
    <w:tmpl w:val="4790C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36"/>
    <w:rsid w:val="000A2B8F"/>
    <w:rsid w:val="001227B6"/>
    <w:rsid w:val="002D79EA"/>
    <w:rsid w:val="00421931"/>
    <w:rsid w:val="004B118D"/>
    <w:rsid w:val="00DB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17FC7-87AB-4C37-B065-8F292973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7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27B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2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636B-C697-4212-AC68-B224355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User</cp:lastModifiedBy>
  <cp:revision>5</cp:revision>
  <cp:lastPrinted>2019-05-28T11:10:00Z</cp:lastPrinted>
  <dcterms:created xsi:type="dcterms:W3CDTF">2021-03-17T10:31:00Z</dcterms:created>
  <dcterms:modified xsi:type="dcterms:W3CDTF">2021-03-29T08:43:00Z</dcterms:modified>
</cp:coreProperties>
</file>